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83F6" w14:textId="77777777" w:rsidR="00CB23D7" w:rsidRDefault="00CB23D7" w:rsidP="00CB23D7">
      <w:pPr>
        <w:pStyle w:val="afffffffffffffffffffffffffff5"/>
        <w:rPr>
          <w:rFonts w:ascii="Verdana" w:hAnsi="Verdana"/>
          <w:color w:val="000000"/>
          <w:sz w:val="21"/>
          <w:szCs w:val="21"/>
        </w:rPr>
      </w:pPr>
      <w:r>
        <w:rPr>
          <w:rFonts w:ascii="Helvetica" w:hAnsi="Helvetica" w:cs="Helvetica"/>
          <w:b/>
          <w:bCs w:val="0"/>
          <w:color w:val="222222"/>
          <w:sz w:val="21"/>
          <w:szCs w:val="21"/>
        </w:rPr>
        <w:t>Кравченко, Валерий Анатольевич.</w:t>
      </w:r>
    </w:p>
    <w:p w14:paraId="1A746EE1" w14:textId="77777777" w:rsidR="00CB23D7" w:rsidRDefault="00CB23D7" w:rsidP="00CB23D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установившиеся течения термодинамически неидеальных сред с сильными ударными </w:t>
      </w:r>
      <w:proofErr w:type="gramStart"/>
      <w:r>
        <w:rPr>
          <w:rFonts w:ascii="Helvetica" w:hAnsi="Helvetica" w:cs="Helvetica"/>
          <w:caps/>
          <w:color w:val="222222"/>
          <w:sz w:val="21"/>
          <w:szCs w:val="21"/>
        </w:rPr>
        <w:t>волнами :</w:t>
      </w:r>
      <w:proofErr w:type="gramEnd"/>
      <w:r>
        <w:rPr>
          <w:rFonts w:ascii="Helvetica" w:hAnsi="Helvetica" w:cs="Helvetica"/>
          <w:caps/>
          <w:color w:val="222222"/>
          <w:sz w:val="21"/>
          <w:szCs w:val="21"/>
        </w:rPr>
        <w:t xml:space="preserve"> диссертация ... кандидата физико-математических наук : 01.04.02. - Черноголовка, 1985. - 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FCE609C" w14:textId="77777777" w:rsidR="00CB23D7" w:rsidRDefault="00CB23D7" w:rsidP="00CB23D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равченко, Валерий Анатольевич</w:t>
      </w:r>
    </w:p>
    <w:p w14:paraId="2B5D4DB0"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7A2D15"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ВТСМОДЕЛЬНЫЕ РЕШЕНИЯ УРАВНЕНИЙ ГАЗОВОЙ</w:t>
      </w:r>
    </w:p>
    <w:p w14:paraId="2B2057CC"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НАМИКИ И ТЕШОДЙНАМИЧЕСКЙЕ СВОЙСТВА КОНДЕНСИРОВАННЫХ ВЕЩЕСТВ. ДВИЖЕНИЕ СРЕДЫ ПОД ДЕЙСТВИЕМ "КОРОТКОГО УДАРА" ПО ПОВЕРХНОСТИ</w:t>
      </w:r>
    </w:p>
    <w:p w14:paraId="12D4E66F"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Групповые свойства уравнений газовой динамики для одномерных неустановившихся течений</w:t>
      </w:r>
    </w:p>
    <w:p w14:paraId="0C98E214"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преобразований, допускаемые уравнениями газовой динамики</w:t>
      </w:r>
    </w:p>
    <w:p w14:paraId="6025E41E"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Инвариантные решения и </w:t>
      </w:r>
      <w:proofErr w:type="spellStart"/>
      <w:r>
        <w:rPr>
          <w:rFonts w:ascii="Arial" w:hAnsi="Arial" w:cs="Arial"/>
          <w:color w:val="333333"/>
          <w:sz w:val="21"/>
          <w:szCs w:val="21"/>
        </w:rPr>
        <w:t>автомодельноеть</w:t>
      </w:r>
      <w:proofErr w:type="spellEnd"/>
    </w:p>
    <w:p w14:paraId="28AD3E59"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одель уравнения состояния</w:t>
      </w:r>
    </w:p>
    <w:p w14:paraId="193DA1F1"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Ударная волна в конденсированном веществе, вызванная кратковременным импульсом давления </w:t>
      </w:r>
      <w:proofErr w:type="gramStart"/>
      <w:r>
        <w:rPr>
          <w:rFonts w:ascii="Arial" w:hAnsi="Arial" w:cs="Arial"/>
          <w:color w:val="333333"/>
          <w:sz w:val="21"/>
          <w:szCs w:val="21"/>
        </w:rPr>
        <w:t>г;.</w:t>
      </w:r>
      <w:proofErr w:type="gramEnd"/>
    </w:p>
    <w:p w14:paraId="6C7A6A92"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2F5762F1"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уравнений</w:t>
      </w:r>
    </w:p>
    <w:p w14:paraId="467B93CA"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ждение результатов</w:t>
      </w:r>
    </w:p>
    <w:p w14:paraId="0DE176DD"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ВТОМОДЕЛЬНЫЙ КОЛЛАПС УДАРНОЙ ВОЛНЫ В</w:t>
      </w:r>
    </w:p>
    <w:p w14:paraId="1D99C4E5"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ДЕНСИРОВАННОЙ СРЕДЕ И В ИДЕАЛЬНОМ ГАЗЕ</w:t>
      </w:r>
    </w:p>
    <w:p w14:paraId="2F23390B"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 автомодельных сферических волнах сжатия. Краткий обзор литературы</w:t>
      </w:r>
    </w:p>
    <w:p w14:paraId="75502925"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0 сходящейся ударной волне в конденсированной среде</w:t>
      </w:r>
    </w:p>
    <w:p w14:paraId="1F475B97"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 точности вычислений. Результаты для идеального газа</w:t>
      </w:r>
    </w:p>
    <w:p w14:paraId="0F91801B"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О МОДЕЛИРОВАНИИ ВЫСОКОСКОРОСТНЫХ УДАРНЫХ</w:t>
      </w:r>
    </w:p>
    <w:p w14:paraId="5BEC53E3"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ВЛЕНИЙ С ПОМОЩЬЮ ЛАЗЕРА</w:t>
      </w:r>
    </w:p>
    <w:p w14:paraId="145B21A1"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ведение. Постановка задачи</w:t>
      </w:r>
    </w:p>
    <w:p w14:paraId="0725E220"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ередача тепла электронной теплопроводностью</w:t>
      </w:r>
    </w:p>
    <w:p w14:paraId="5360A7C9" w14:textId="77777777" w:rsidR="00CB23D7" w:rsidRDefault="00CB23D7" w:rsidP="00CB2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зультаты для лазерного моделирования</w:t>
      </w:r>
    </w:p>
    <w:p w14:paraId="69F09626" w14:textId="5750E3BF" w:rsidR="005E23AC" w:rsidRPr="00CB23D7" w:rsidRDefault="005E23AC" w:rsidP="00CB23D7"/>
    <w:sectPr w:rsidR="005E23AC" w:rsidRPr="00CB23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C2FB" w14:textId="77777777" w:rsidR="001F6D09" w:rsidRDefault="001F6D09">
      <w:pPr>
        <w:spacing w:after="0" w:line="240" w:lineRule="auto"/>
      </w:pPr>
      <w:r>
        <w:separator/>
      </w:r>
    </w:p>
  </w:endnote>
  <w:endnote w:type="continuationSeparator" w:id="0">
    <w:p w14:paraId="352543C3" w14:textId="77777777" w:rsidR="001F6D09" w:rsidRDefault="001F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0215" w14:textId="77777777" w:rsidR="001F6D09" w:rsidRDefault="001F6D09"/>
    <w:p w14:paraId="72F87F65" w14:textId="77777777" w:rsidR="001F6D09" w:rsidRDefault="001F6D09"/>
    <w:p w14:paraId="423C467E" w14:textId="77777777" w:rsidR="001F6D09" w:rsidRDefault="001F6D09"/>
    <w:p w14:paraId="1D6932E8" w14:textId="77777777" w:rsidR="001F6D09" w:rsidRDefault="001F6D09"/>
    <w:p w14:paraId="67D2ADAB" w14:textId="77777777" w:rsidR="001F6D09" w:rsidRDefault="001F6D09"/>
    <w:p w14:paraId="185D6C97" w14:textId="77777777" w:rsidR="001F6D09" w:rsidRDefault="001F6D09"/>
    <w:p w14:paraId="531B8CCF" w14:textId="77777777" w:rsidR="001F6D09" w:rsidRDefault="001F6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ACD11F" wp14:editId="47DF8F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3F03" w14:textId="77777777" w:rsidR="001F6D09" w:rsidRDefault="001F6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CD1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013F03" w14:textId="77777777" w:rsidR="001F6D09" w:rsidRDefault="001F6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5C4A1" w14:textId="77777777" w:rsidR="001F6D09" w:rsidRDefault="001F6D09"/>
    <w:p w14:paraId="09852FC1" w14:textId="77777777" w:rsidR="001F6D09" w:rsidRDefault="001F6D09"/>
    <w:p w14:paraId="5585BBBB" w14:textId="77777777" w:rsidR="001F6D09" w:rsidRDefault="001F6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575E4" wp14:editId="0ED88F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2350" w14:textId="77777777" w:rsidR="001F6D09" w:rsidRDefault="001F6D09"/>
                          <w:p w14:paraId="1FF95DCD" w14:textId="77777777" w:rsidR="001F6D09" w:rsidRDefault="001F6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575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A2350" w14:textId="77777777" w:rsidR="001F6D09" w:rsidRDefault="001F6D09"/>
                    <w:p w14:paraId="1FF95DCD" w14:textId="77777777" w:rsidR="001F6D09" w:rsidRDefault="001F6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FCCC1" w14:textId="77777777" w:rsidR="001F6D09" w:rsidRDefault="001F6D09"/>
    <w:p w14:paraId="6FDEB717" w14:textId="77777777" w:rsidR="001F6D09" w:rsidRDefault="001F6D09">
      <w:pPr>
        <w:rPr>
          <w:sz w:val="2"/>
          <w:szCs w:val="2"/>
        </w:rPr>
      </w:pPr>
    </w:p>
    <w:p w14:paraId="4E22E949" w14:textId="77777777" w:rsidR="001F6D09" w:rsidRDefault="001F6D09"/>
    <w:p w14:paraId="2C5C8025" w14:textId="77777777" w:rsidR="001F6D09" w:rsidRDefault="001F6D09">
      <w:pPr>
        <w:spacing w:after="0" w:line="240" w:lineRule="auto"/>
      </w:pPr>
    </w:p>
  </w:footnote>
  <w:footnote w:type="continuationSeparator" w:id="0">
    <w:p w14:paraId="7B951B07" w14:textId="77777777" w:rsidR="001F6D09" w:rsidRDefault="001F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D09"/>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38</TotalTime>
  <Pages>2</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4</cp:revision>
  <cp:lastPrinted>2009-02-06T05:36:00Z</cp:lastPrinted>
  <dcterms:created xsi:type="dcterms:W3CDTF">2024-01-07T13:43:00Z</dcterms:created>
  <dcterms:modified xsi:type="dcterms:W3CDTF">2025-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